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讲座  社会主义生产方式部分  第三讲  对农业的社会主义改造</w:t>
      </w:r>
    </w:p>
    <w:p>
      <w:r>
        <w:t>作者:张庆泰讲</w:t>
      </w:r>
    </w:p>
    <w:p>
      <w:r>
        <w:t>出版社:北京：中国青年出版社</w:t>
      </w:r>
    </w:p>
    <w:p>
      <w:r>
        <w:t>出版日期：1957.06</w:t>
      </w:r>
    </w:p>
    <w:p>
      <w:r>
        <w:t>总页数：28</w:t>
      </w:r>
    </w:p>
    <w:p>
      <w:r>
        <w:t>更多请访问教客网:www.jiaokey.com</w:t>
      </w:r>
    </w:p>
    <w:p>
      <w:r>
        <w:t>政治经济学讲座  社会主义生产方式部分  第三讲  对农业的社会主义改造评论地址：https://www.jiaokey.com/book/detail/108989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